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E7" w:rsidRDefault="00707663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давно пытаются объяснить, почему в современном обществе до сих пор </w:t>
      </w:r>
      <w:r w:rsidR="000721E7">
        <w:rPr>
          <w:rFonts w:ascii="Times New Roman" w:hAnsi="Times New Roman" w:cs="Times New Roman"/>
          <w:sz w:val="28"/>
          <w:szCs w:val="28"/>
          <w:shd w:val="clear" w:color="auto" w:fill="FFFFFF"/>
        </w:rPr>
        <w:t>верят в прим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шедшие из глубокой древности. Ставят опыты на животных, изучают с помощью новейшего оборудования работу головного мозга</w:t>
      </w:r>
      <w:r w:rsidR="0007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рвной системы человека. Их ответ таков: суеверия, прошедшие проверку временем, имеют место быть и сегодня. Они несут в себе полезные функции и особенно актуальны, когда речь идет о непосредственной угрозе жизни человека.</w:t>
      </w:r>
    </w:p>
    <w:p w:rsidR="000721E7" w:rsidRPr="000721E7" w:rsidRDefault="000721E7" w:rsidP="006A008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дные верования в примету</w:t>
      </w:r>
    </w:p>
    <w:p w:rsidR="00191CDF" w:rsidRDefault="000721E7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ь – это реальная угроза, которая может навестить человека в любой момент</w:t>
      </w:r>
      <w:r w:rsidR="0056220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тому </w:t>
      </w:r>
      <w:r w:rsidR="0056220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ъяснимое с точки зрения науки поведение человека, который боится спать ногами к двери, имеет гл</w:t>
      </w:r>
      <w:r w:rsidR="00DF7B3F">
        <w:rPr>
          <w:rFonts w:ascii="Times New Roman" w:hAnsi="Times New Roman" w:cs="Times New Roman"/>
          <w:sz w:val="28"/>
          <w:szCs w:val="28"/>
          <w:shd w:val="clear" w:color="auto" w:fill="FFFFFF"/>
        </w:rPr>
        <w:t>убокие корни, ведущие к истокам</w:t>
      </w:r>
      <w:r w:rsidR="00562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ых верований. </w:t>
      </w:r>
    </w:p>
    <w:p w:rsidR="00BF2C3B" w:rsidRDefault="00BF2C3B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вянские предания</w:t>
      </w:r>
    </w:p>
    <w:p w:rsidR="00562207" w:rsidRDefault="00562207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бояться смерти, потому что </w:t>
      </w:r>
      <w:r w:rsidR="00EE3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нают, что ждет их в другом, неизвестном мире. В фольклоре славян ей уделялось много внимания, ее почитали и страшились. С помощью различных знаков и явлений, наши предки пытались предугадать время наступления смерти, чтобы по возможности избежать рокового часа. Одна из примет, утверждающая, что </w:t>
      </w:r>
      <w:r w:rsidR="006725C6" w:rsidRPr="00672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льзя спать ногами к двери</w:t>
      </w:r>
      <w:r w:rsidR="006725C6">
        <w:rPr>
          <w:rFonts w:ascii="Times New Roman" w:hAnsi="Times New Roman" w:cs="Times New Roman"/>
          <w:sz w:val="28"/>
          <w:szCs w:val="28"/>
          <w:shd w:val="clear" w:color="auto" w:fill="FFFFFF"/>
        </w:rPr>
        <w:t>, уверенно перешла и к их потомкам, став для многих непреложным правилом при расположении кровати в комнате.</w:t>
      </w:r>
    </w:p>
    <w:p w:rsidR="006725C6" w:rsidRDefault="006725C6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сон, когда тело спящего человека расположено в таком положении, опасен для жизни? И в далекие языческие времена</w:t>
      </w:r>
      <w:r w:rsidR="007B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после прин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истианства, славяне верили, что через дверь душа умершего человека </w:t>
      </w:r>
      <w:r w:rsidR="007B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идает тел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в иной мир</w:t>
      </w:r>
      <w:r w:rsidR="007B2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снувший же, напоминал покойника: он лежал с закрытыми глазами и делался недоступным для внешних впечатлений, отсюда и второе название смерти – «вечный сон». Зачастую, чтобы облегчить путь душе, родственники открывали в доме двери и окна, заслонки, мешавшие умершему покинуть тело. Во время похоронного обряда, </w:t>
      </w:r>
      <w:r w:rsidR="00F20E47">
        <w:rPr>
          <w:rFonts w:ascii="Times New Roman" w:hAnsi="Times New Roman" w:cs="Times New Roman"/>
          <w:sz w:val="28"/>
          <w:szCs w:val="28"/>
          <w:shd w:val="clear" w:color="auto" w:fill="FFFFFF"/>
        </w:rPr>
        <w:t>гроб ставили напротив двери, а п</w:t>
      </w:r>
      <w:r w:rsidR="00C1311B">
        <w:rPr>
          <w:rFonts w:ascii="Times New Roman" w:hAnsi="Times New Roman" w:cs="Times New Roman"/>
          <w:sz w:val="28"/>
          <w:szCs w:val="28"/>
          <w:shd w:val="clear" w:color="auto" w:fill="FFFFFF"/>
        </w:rPr>
        <w:t>окойника выносили ногами вперед, чтобы его душа не вернулась назад.</w:t>
      </w:r>
      <w:r w:rsidR="00F2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живые защищали себя от мертвых и соприкосновения со смертью, провожая их из дому на другой свет. </w:t>
      </w:r>
      <w:r w:rsidR="00BF2C3B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</w:t>
      </w:r>
      <w:r w:rsidR="00F20E47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смерть не</w:t>
      </w:r>
      <w:r w:rsidR="00BF2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утала спящего от мертвеца и не пришла раньше установленного срока, </w:t>
      </w:r>
      <w:r w:rsidR="00F2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прадеды и прабабушки спали головой к двери. </w:t>
      </w:r>
    </w:p>
    <w:p w:rsidR="00BF2C3B" w:rsidRDefault="00BF2C3B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ндинавская мифология </w:t>
      </w:r>
    </w:p>
    <w:p w:rsidR="00CF1696" w:rsidRDefault="00CF1696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убеждение спать, расположившись ногами к дверном</w:t>
      </w:r>
      <w:r w:rsidR="0018068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му, нашло отражение в кул</w:t>
      </w:r>
      <w:r w:rsidR="00093000">
        <w:rPr>
          <w:rFonts w:ascii="Times New Roman" w:hAnsi="Times New Roman" w:cs="Times New Roman"/>
          <w:sz w:val="28"/>
          <w:szCs w:val="28"/>
          <w:shd w:val="clear" w:color="auto" w:fill="FFFFFF"/>
        </w:rPr>
        <w:t>ьтуре и религии других народов, верящих</w:t>
      </w:r>
      <w:r w:rsidR="00452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9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ое противостояние между человеком и силами тьмы.</w:t>
      </w:r>
    </w:p>
    <w:p w:rsidR="00093000" w:rsidRDefault="00093000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фология древних скандинавов повествует, что вселенная представляет собой </w:t>
      </w:r>
      <w:r w:rsidR="0045233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инское</w:t>
      </w:r>
      <w:r w:rsidR="00DF7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сень Игграсиль</w:t>
      </w:r>
      <w:r w:rsidR="0045233B">
        <w:rPr>
          <w:rFonts w:ascii="Times New Roman" w:hAnsi="Times New Roman" w:cs="Times New Roman"/>
          <w:sz w:val="28"/>
          <w:szCs w:val="28"/>
          <w:shd w:val="clear" w:color="auto" w:fill="FFFFFF"/>
        </w:rPr>
        <w:t>.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ево состоит из девяти м</w:t>
      </w:r>
      <w:r w:rsidR="001C73DC">
        <w:rPr>
          <w:rFonts w:ascii="Times New Roman" w:hAnsi="Times New Roman" w:cs="Times New Roman"/>
          <w:sz w:val="28"/>
          <w:szCs w:val="28"/>
          <w:shd w:val="clear" w:color="auto" w:fill="FFFFFF"/>
        </w:rPr>
        <w:t>иров, на верхушке расположилась прекрасная стран</w:t>
      </w:r>
      <w:r w:rsidR="004C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Асгард, населенная владыками </w:t>
      </w:r>
      <w:r w:rsidR="0045233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их жизней</w:t>
      </w:r>
      <w:r w:rsidR="004C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C7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ми. В центре вселенной </w:t>
      </w:r>
      <w:r w:rsidR="00331E4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C7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E45">
        <w:rPr>
          <w:rFonts w:ascii="Times New Roman" w:hAnsi="Times New Roman" w:cs="Times New Roman"/>
          <w:sz w:val="28"/>
          <w:szCs w:val="28"/>
          <w:shd w:val="clear" w:color="auto" w:fill="FFFFFF"/>
        </w:rPr>
        <w:t>Мидгард,</w:t>
      </w:r>
      <w:r w:rsidR="001C7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людей</w:t>
      </w:r>
      <w:r w:rsidR="00331E45">
        <w:rPr>
          <w:rFonts w:ascii="Times New Roman" w:hAnsi="Times New Roman" w:cs="Times New Roman"/>
          <w:sz w:val="28"/>
          <w:szCs w:val="28"/>
          <w:shd w:val="clear" w:color="auto" w:fill="FFFFFF"/>
        </w:rPr>
        <w:t>. Е</w:t>
      </w:r>
      <w:r w:rsidR="001C7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оздали самые красивые листья ясеня, но очень хрупок и постоянно находится под угрозой. Опасность идет со стороны </w:t>
      </w:r>
      <w:r w:rsidR="00331E45">
        <w:rPr>
          <w:rFonts w:ascii="Times New Roman" w:hAnsi="Times New Roman" w:cs="Times New Roman"/>
          <w:sz w:val="28"/>
          <w:szCs w:val="28"/>
          <w:shd w:val="clear" w:color="auto" w:fill="FFFFFF"/>
        </w:rPr>
        <w:t>Утгарда, трансцендентального, внешнего по отношению к земле мира. Это мир демонической магии, со своими законами, отличными от мирового порядка. Злые духи могут забрать простого смертные из Мидгарда в потусторонний мир</w:t>
      </w:r>
      <w:r w:rsidR="009F4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чью</w:t>
      </w:r>
      <w:r w:rsidR="00331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сна, когда человек беззащит</w:t>
      </w:r>
      <w:r w:rsidR="009F4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 и не ожидает охоты на себя. Ложась на кровать, стоящую напротив двери, головой к окну, он рискует быть унесенным демонами в их страшную, таинственную страну. </w:t>
      </w:r>
    </w:p>
    <w:p w:rsidR="00542BA9" w:rsidRDefault="00542BA9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, далекие от религии, но исповедующие различные философские взгляды и </w:t>
      </w:r>
      <w:r w:rsidR="00C13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зотер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я, также верят, что дверь – это портал в неизведанный, астральный мир. Душа путешествует в нем во врем</w:t>
      </w:r>
      <w:r w:rsidR="00760EF1">
        <w:rPr>
          <w:rFonts w:ascii="Times New Roman" w:hAnsi="Times New Roman" w:cs="Times New Roman"/>
          <w:sz w:val="28"/>
          <w:szCs w:val="28"/>
          <w:shd w:val="clear" w:color="auto" w:fill="FFFFFF"/>
        </w:rPr>
        <w:t>я сна, но если спящий расположиться ногами к двери, человеческий дух может не вернуться в тело и повлечь неминуемую смерть. Отсюда и страх многих людей спать в таком положении, особенно ночью, время активизации духов и нечистой силы.</w:t>
      </w:r>
    </w:p>
    <w:p w:rsidR="00760EF1" w:rsidRDefault="00760EF1" w:rsidP="006A008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н-шуй против сна ногами вперед</w:t>
      </w:r>
    </w:p>
    <w:p w:rsidR="00760EF1" w:rsidRDefault="00C1311B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осская практика фен-шуй, помогающая организовать пространство помещения с учетом </w:t>
      </w:r>
      <w:r w:rsidR="004C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приятных потоков энерг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 дверям особое внимание. Она учитывает их цвет, размеры, фактуру, принцип открывания и, конечно, расположение в комнате</w:t>
      </w:r>
      <w:r w:rsidR="0065729B">
        <w:rPr>
          <w:rFonts w:ascii="Times New Roman" w:hAnsi="Times New Roman" w:cs="Times New Roman"/>
          <w:sz w:val="28"/>
          <w:szCs w:val="28"/>
          <w:shd w:val="clear" w:color="auto" w:fill="FFFFFF"/>
        </w:rPr>
        <w:t>. Адепты фен-шуя верят, что дверь и любой другой проем, это граница между энергетиками, они служат защитой от «мертвой» энергии и препятствуют утечке «живой» энергии Ци.</w:t>
      </w:r>
    </w:p>
    <w:p w:rsidR="0065729B" w:rsidRDefault="0065729B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китайцев, кровать должна с</w:t>
      </w:r>
      <w:r w:rsidR="005B4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ять в самом укром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в комнате, так как во сне человек расслаблен и</w:t>
      </w:r>
      <w:r w:rsidR="005B4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особ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язвим</w:t>
      </w:r>
      <w:r w:rsidR="005B4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ействию космических энергий на его биополе. Если же спальное место установить так, что лежащий будет находиться головой к окну, а ногами повернут к двери, то </w:t>
      </w:r>
      <w:r w:rsidR="00720EB3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 отрицательно энергии Ша</w:t>
      </w:r>
      <w:r w:rsidR="004C7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о войдет в телесную оболочку и вытеснит душу. </w:t>
      </w:r>
    </w:p>
    <w:p w:rsidR="005B41AB" w:rsidRDefault="005B41AB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ая философия не т</w:t>
      </w:r>
      <w:r w:rsidR="004D4916">
        <w:rPr>
          <w:rFonts w:ascii="Times New Roman" w:hAnsi="Times New Roman" w:cs="Times New Roman"/>
          <w:sz w:val="28"/>
          <w:szCs w:val="28"/>
          <w:shd w:val="clear" w:color="auto" w:fill="FFFFFF"/>
        </w:rPr>
        <w:t>ак беспощадна к любителям подрем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где и как</w:t>
      </w:r>
      <w:r w:rsidR="00DF7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EB3">
        <w:rPr>
          <w:rFonts w:ascii="Times New Roman" w:hAnsi="Times New Roman" w:cs="Times New Roman"/>
          <w:sz w:val="28"/>
          <w:szCs w:val="28"/>
          <w:shd w:val="clear" w:color="auto" w:fill="FFFFFF"/>
        </w:rPr>
        <w:t>им вздум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соблюдение правил учения в расстановке мебель,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вести человека, проведшег</w:t>
      </w:r>
      <w:r w:rsidR="00720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очь ногами к дверному проему, к усталости, раздражительности и даже болезни. </w:t>
      </w:r>
    </w:p>
    <w:p w:rsidR="00720EB3" w:rsidRDefault="00720EB3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же планировка и габариты комнаты не позволяют поставить кровать в правильном энергетическом м</w:t>
      </w:r>
      <w:r w:rsidR="00DA0701">
        <w:rPr>
          <w:rFonts w:ascii="Times New Roman" w:hAnsi="Times New Roman" w:cs="Times New Roman"/>
          <w:sz w:val="28"/>
          <w:szCs w:val="28"/>
          <w:shd w:val="clear" w:color="auto" w:fill="FFFFFF"/>
        </w:rPr>
        <w:t>есте, чтобы насладиться сладким и спокой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ом, можно принять следующие рекомендации</w:t>
      </w:r>
      <w:r w:rsidR="00576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тайских мудрец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20EB3" w:rsidRDefault="00720EB3" w:rsidP="00720E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рганизовывать спальной место в одной лини окно-двери;</w:t>
      </w:r>
    </w:p>
    <w:p w:rsidR="00720EB3" w:rsidRDefault="00720EB3" w:rsidP="00720E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кровать с высоким изголовьем и поставить ее вплотную к стене;</w:t>
      </w:r>
    </w:p>
    <w:p w:rsidR="00720EB3" w:rsidRDefault="00720EB3" w:rsidP="00720E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ить у входа талисманы фэн-шуй, рассеивающие благоприятную энергию во всех направлениях;</w:t>
      </w:r>
    </w:p>
    <w:p w:rsidR="00720EB3" w:rsidRDefault="00720EB3" w:rsidP="00720E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ить на подоконник </w:t>
      </w:r>
      <w:r w:rsidR="00FC5DD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 в горшке, которые примет на себя поток негативной энергии;</w:t>
      </w:r>
    </w:p>
    <w:p w:rsidR="00FC5DDE" w:rsidRDefault="00FC5DDE" w:rsidP="00720E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ит на окно плотные, тяжелые шторы. </w:t>
      </w:r>
    </w:p>
    <w:p w:rsidR="00FC5DDE" w:rsidRPr="00FC5DDE" w:rsidRDefault="00FC5DDE" w:rsidP="00FC5DD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5D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сихологи о боязни спать в </w:t>
      </w:r>
      <w:r w:rsidR="00567A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еправильном» положении</w:t>
      </w:r>
    </w:p>
    <w:p w:rsidR="009D3359" w:rsidRDefault="00FC5DDE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драя и древняя наука фен-шуй приемлема не для всех.</w:t>
      </w:r>
      <w:r w:rsidR="009D3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, кто скептически относится к философским учениям и считает суеверия предков «забобонами», скорее заинтересует,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6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мают</w:t>
      </w:r>
      <w:r w:rsidR="004D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 о примете, утверждающей</w:t>
      </w:r>
      <w:r w:rsidR="0056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ельзя спать ногами к выходу. </w:t>
      </w:r>
    </w:p>
    <w:p w:rsidR="00FC5DDE" w:rsidRDefault="00945280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7623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ы, отвечающие за гармонию человеческой ду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держиваются того мнения, что для н</w:t>
      </w:r>
      <w:r w:rsidR="007C174F">
        <w:rPr>
          <w:rFonts w:ascii="Times New Roman" w:hAnsi="Times New Roman" w:cs="Times New Roman"/>
          <w:sz w:val="28"/>
          <w:szCs w:val="28"/>
          <w:shd w:val="clear" w:color="auto" w:fill="FFFFFF"/>
        </w:rPr>
        <w:t>ормальной регенерации нервных клеток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ценного отдыха всех систем жизнедеятельности, крепкий сон – обязательное ус</w:t>
      </w:r>
      <w:r w:rsidR="007C1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ие. Удобное и уютно расставленная мебель создаст для этого процесса благоприятные условия, чтобы никто и ничто не помешало ночному отдыху. При этом неважно, как человеку захочется лечь на постели: вперед или назад ногами к окнам, двери или стене, главное, чтобы он чувствовал себя защищено и комфортно. </w:t>
      </w:r>
    </w:p>
    <w:p w:rsidR="004D4916" w:rsidRDefault="004D4916" w:rsidP="00FC5DD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да же лучше спать головой </w:t>
      </w:r>
    </w:p>
    <w:p w:rsidR="004D4916" w:rsidRDefault="004D4916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треть своей жизни человек пр</w:t>
      </w:r>
      <w:r w:rsidR="00EE61DB">
        <w:rPr>
          <w:rFonts w:ascii="Times New Roman" w:hAnsi="Times New Roman" w:cs="Times New Roman"/>
          <w:sz w:val="28"/>
          <w:szCs w:val="28"/>
          <w:shd w:val="clear" w:color="auto" w:fill="FFFFFF"/>
        </w:rPr>
        <w:t>оводит в мире грез, поэтому в культуре любой страны так много преданий, сказок и легенд, связанных с этим физиологическим состоянием. Верить или нет, что «поза покойника» может стать гибельной и принести несчастье, личное дело каждого. Многие даже не знакомы с этой приметой или не придают ей никакого значения. Как правило, это люди с крепкой психикой, которые не жалуются на пробле</w:t>
      </w:r>
      <w:r w:rsidR="004D5081">
        <w:rPr>
          <w:rFonts w:ascii="Times New Roman" w:hAnsi="Times New Roman" w:cs="Times New Roman"/>
          <w:sz w:val="28"/>
          <w:szCs w:val="28"/>
          <w:shd w:val="clear" w:color="auto" w:fill="FFFFFF"/>
        </w:rPr>
        <w:t>мы со сном, и принимают позицию удобную для них.</w:t>
      </w:r>
    </w:p>
    <w:p w:rsidR="004D5081" w:rsidRDefault="004D5081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же мнительным</w:t>
      </w:r>
      <w:r w:rsidR="00CF7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печатли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то верящим в знаки судьбы и народные поверья, испытывающим тревогу из-за своей беззащитно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учше не усугублять ситуацию и довериться опыту предков. Развитое воображение у таких людей способно воссоздать м</w:t>
      </w:r>
      <w:r w:rsidR="00CF7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чные картины в темной комнате, их сон будет беспокойным, а утро безрадостным и унылым. </w:t>
      </w:r>
      <w:r w:rsidR="00E8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ложе, переставленное по совету пращуров, и закрытая дверь в комнату, помогут успокоиться и насладиться приятными сновидениями. </w:t>
      </w:r>
    </w:p>
    <w:p w:rsidR="00CF73DD" w:rsidRDefault="004C7A6C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8148D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 развитие науки и</w:t>
      </w:r>
      <w:r w:rsidR="00A9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, позволяющих объясня</w:t>
      </w:r>
      <w:r w:rsidR="00E8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явления, недоступные для человеческого понимания сотни лет назад, приметы будут востребованы всегда. </w:t>
      </w:r>
      <w:r w:rsidR="00CF7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тическая роль дверного проема в жизни и смерти человека </w:t>
      </w:r>
      <w:r w:rsidR="00E8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 </w:t>
      </w:r>
      <w:r w:rsidR="00A93758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. Готовы ли В</w:t>
      </w:r>
      <w:r w:rsidR="00DF7B3F">
        <w:rPr>
          <w:rFonts w:ascii="Times New Roman" w:hAnsi="Times New Roman" w:cs="Times New Roman"/>
          <w:sz w:val="28"/>
          <w:szCs w:val="28"/>
          <w:shd w:val="clear" w:color="auto" w:fill="FFFFFF"/>
        </w:rPr>
        <w:t>ы открыть дверь и очутиться по</w:t>
      </w:r>
      <w:r w:rsidR="00A93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у неизвестности, решать В</w:t>
      </w:r>
      <w:r w:rsidR="00DF7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.  </w:t>
      </w:r>
    </w:p>
    <w:p w:rsidR="00CF73DD" w:rsidRDefault="00CF73DD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5081" w:rsidRPr="004D4916" w:rsidRDefault="004D5081" w:rsidP="00FC5D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0E47" w:rsidRDefault="00F20E47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2207" w:rsidRDefault="00562207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CDF" w:rsidRDefault="00191CDF" w:rsidP="006A00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91CDF" w:rsidSect="00307B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19A"/>
    <w:multiLevelType w:val="hybridMultilevel"/>
    <w:tmpl w:val="1A44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C7"/>
    <w:multiLevelType w:val="hybridMultilevel"/>
    <w:tmpl w:val="713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5D4"/>
    <w:multiLevelType w:val="hybridMultilevel"/>
    <w:tmpl w:val="1E9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4EAB"/>
    <w:multiLevelType w:val="hybridMultilevel"/>
    <w:tmpl w:val="910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21F1F"/>
    <w:multiLevelType w:val="hybridMultilevel"/>
    <w:tmpl w:val="2AD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C6D4C"/>
    <w:multiLevelType w:val="hybridMultilevel"/>
    <w:tmpl w:val="87CE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34CB"/>
    <w:multiLevelType w:val="hybridMultilevel"/>
    <w:tmpl w:val="2C4A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6FEB"/>
    <w:multiLevelType w:val="hybridMultilevel"/>
    <w:tmpl w:val="AA0C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6124"/>
    <w:multiLevelType w:val="hybridMultilevel"/>
    <w:tmpl w:val="EE04B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B745685"/>
    <w:multiLevelType w:val="hybridMultilevel"/>
    <w:tmpl w:val="F7A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E298A"/>
    <w:multiLevelType w:val="hybridMultilevel"/>
    <w:tmpl w:val="A270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554C1"/>
    <w:multiLevelType w:val="hybridMultilevel"/>
    <w:tmpl w:val="91B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41DA6"/>
    <w:multiLevelType w:val="hybridMultilevel"/>
    <w:tmpl w:val="2902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18D"/>
    <w:multiLevelType w:val="hybridMultilevel"/>
    <w:tmpl w:val="175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19BC"/>
    <w:multiLevelType w:val="hybridMultilevel"/>
    <w:tmpl w:val="E2A8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/>
  <w:rsids>
    <w:rsidRoot w:val="007579C8"/>
    <w:rsid w:val="00002384"/>
    <w:rsid w:val="0000681E"/>
    <w:rsid w:val="000105AA"/>
    <w:rsid w:val="0002115E"/>
    <w:rsid w:val="00024E34"/>
    <w:rsid w:val="0003225C"/>
    <w:rsid w:val="000336C5"/>
    <w:rsid w:val="0004001D"/>
    <w:rsid w:val="000412E7"/>
    <w:rsid w:val="000440A9"/>
    <w:rsid w:val="00050BFE"/>
    <w:rsid w:val="00051FDD"/>
    <w:rsid w:val="00052D22"/>
    <w:rsid w:val="00055DE0"/>
    <w:rsid w:val="0006768D"/>
    <w:rsid w:val="000721E7"/>
    <w:rsid w:val="000751FC"/>
    <w:rsid w:val="00076327"/>
    <w:rsid w:val="000776E9"/>
    <w:rsid w:val="0007777D"/>
    <w:rsid w:val="000827CC"/>
    <w:rsid w:val="00085A4D"/>
    <w:rsid w:val="00086EA0"/>
    <w:rsid w:val="00087AC3"/>
    <w:rsid w:val="000913AD"/>
    <w:rsid w:val="00093000"/>
    <w:rsid w:val="0009645F"/>
    <w:rsid w:val="000966A1"/>
    <w:rsid w:val="000B0648"/>
    <w:rsid w:val="000B26A8"/>
    <w:rsid w:val="000B5252"/>
    <w:rsid w:val="000C2936"/>
    <w:rsid w:val="000E41ED"/>
    <w:rsid w:val="000F6282"/>
    <w:rsid w:val="00100743"/>
    <w:rsid w:val="00103178"/>
    <w:rsid w:val="00111C55"/>
    <w:rsid w:val="00112C34"/>
    <w:rsid w:val="00121113"/>
    <w:rsid w:val="00121200"/>
    <w:rsid w:val="00121449"/>
    <w:rsid w:val="001239AD"/>
    <w:rsid w:val="00131E91"/>
    <w:rsid w:val="00131F4F"/>
    <w:rsid w:val="00157926"/>
    <w:rsid w:val="00163F4B"/>
    <w:rsid w:val="001676E3"/>
    <w:rsid w:val="00167D8C"/>
    <w:rsid w:val="0017047E"/>
    <w:rsid w:val="001704DD"/>
    <w:rsid w:val="00176039"/>
    <w:rsid w:val="0018068C"/>
    <w:rsid w:val="00191CDF"/>
    <w:rsid w:val="001A1E13"/>
    <w:rsid w:val="001A389C"/>
    <w:rsid w:val="001A7097"/>
    <w:rsid w:val="001B4808"/>
    <w:rsid w:val="001B53E9"/>
    <w:rsid w:val="001C73DC"/>
    <w:rsid w:val="001D1970"/>
    <w:rsid w:val="001D5783"/>
    <w:rsid w:val="001D619D"/>
    <w:rsid w:val="001F0937"/>
    <w:rsid w:val="001F1A53"/>
    <w:rsid w:val="001F6DC2"/>
    <w:rsid w:val="00204CDA"/>
    <w:rsid w:val="00205ECF"/>
    <w:rsid w:val="00210728"/>
    <w:rsid w:val="00210F7C"/>
    <w:rsid w:val="00216C9D"/>
    <w:rsid w:val="00223A7C"/>
    <w:rsid w:val="00231F95"/>
    <w:rsid w:val="00245EA3"/>
    <w:rsid w:val="00250F95"/>
    <w:rsid w:val="00255A43"/>
    <w:rsid w:val="00257CE5"/>
    <w:rsid w:val="00260BA3"/>
    <w:rsid w:val="00264949"/>
    <w:rsid w:val="00270744"/>
    <w:rsid w:val="00272E3F"/>
    <w:rsid w:val="00274924"/>
    <w:rsid w:val="00274F16"/>
    <w:rsid w:val="002840EE"/>
    <w:rsid w:val="0028723A"/>
    <w:rsid w:val="002956F9"/>
    <w:rsid w:val="00297332"/>
    <w:rsid w:val="002A5F76"/>
    <w:rsid w:val="002B2B72"/>
    <w:rsid w:val="002B2BB0"/>
    <w:rsid w:val="002B6A6E"/>
    <w:rsid w:val="002E0184"/>
    <w:rsid w:val="002E0AB2"/>
    <w:rsid w:val="002E32C8"/>
    <w:rsid w:val="002E5D42"/>
    <w:rsid w:val="002F6DC8"/>
    <w:rsid w:val="003010D4"/>
    <w:rsid w:val="003023E2"/>
    <w:rsid w:val="00307B39"/>
    <w:rsid w:val="00311F50"/>
    <w:rsid w:val="0031266B"/>
    <w:rsid w:val="003140DD"/>
    <w:rsid w:val="00321E56"/>
    <w:rsid w:val="00322EE7"/>
    <w:rsid w:val="00324C0C"/>
    <w:rsid w:val="00325D79"/>
    <w:rsid w:val="00326629"/>
    <w:rsid w:val="00331E45"/>
    <w:rsid w:val="00340A28"/>
    <w:rsid w:val="003540A8"/>
    <w:rsid w:val="00355D99"/>
    <w:rsid w:val="00356A24"/>
    <w:rsid w:val="003637CA"/>
    <w:rsid w:val="00365025"/>
    <w:rsid w:val="003658A6"/>
    <w:rsid w:val="00370167"/>
    <w:rsid w:val="00371026"/>
    <w:rsid w:val="00371C04"/>
    <w:rsid w:val="0037542D"/>
    <w:rsid w:val="0037745E"/>
    <w:rsid w:val="003811F6"/>
    <w:rsid w:val="0038196D"/>
    <w:rsid w:val="00386D1E"/>
    <w:rsid w:val="00392808"/>
    <w:rsid w:val="003C0FBF"/>
    <w:rsid w:val="003C7644"/>
    <w:rsid w:val="003D4258"/>
    <w:rsid w:val="003E35C7"/>
    <w:rsid w:val="003F29B9"/>
    <w:rsid w:val="003F41A8"/>
    <w:rsid w:val="003F51DE"/>
    <w:rsid w:val="003F7A93"/>
    <w:rsid w:val="00401189"/>
    <w:rsid w:val="00401918"/>
    <w:rsid w:val="00401A9A"/>
    <w:rsid w:val="0040226F"/>
    <w:rsid w:val="004062BB"/>
    <w:rsid w:val="00406F3D"/>
    <w:rsid w:val="00426251"/>
    <w:rsid w:val="0043046E"/>
    <w:rsid w:val="004365BE"/>
    <w:rsid w:val="004411CB"/>
    <w:rsid w:val="00444755"/>
    <w:rsid w:val="0045233B"/>
    <w:rsid w:val="00454219"/>
    <w:rsid w:val="00454CEC"/>
    <w:rsid w:val="004572EA"/>
    <w:rsid w:val="00457945"/>
    <w:rsid w:val="00463D4F"/>
    <w:rsid w:val="0047042B"/>
    <w:rsid w:val="00470892"/>
    <w:rsid w:val="004743F2"/>
    <w:rsid w:val="00476772"/>
    <w:rsid w:val="00480DE8"/>
    <w:rsid w:val="00491E46"/>
    <w:rsid w:val="00495B47"/>
    <w:rsid w:val="00497F96"/>
    <w:rsid w:val="004B0990"/>
    <w:rsid w:val="004B42BE"/>
    <w:rsid w:val="004B4696"/>
    <w:rsid w:val="004B5D13"/>
    <w:rsid w:val="004C1F19"/>
    <w:rsid w:val="004C4F3D"/>
    <w:rsid w:val="004C7A6C"/>
    <w:rsid w:val="004D4916"/>
    <w:rsid w:val="004D5081"/>
    <w:rsid w:val="004D5ED5"/>
    <w:rsid w:val="004E2746"/>
    <w:rsid w:val="004F50FF"/>
    <w:rsid w:val="00500C7C"/>
    <w:rsid w:val="00502346"/>
    <w:rsid w:val="00503595"/>
    <w:rsid w:val="00506295"/>
    <w:rsid w:val="00506CE9"/>
    <w:rsid w:val="0051205D"/>
    <w:rsid w:val="00533ECC"/>
    <w:rsid w:val="00536C0F"/>
    <w:rsid w:val="005370C9"/>
    <w:rsid w:val="00542B76"/>
    <w:rsid w:val="00542BA9"/>
    <w:rsid w:val="00542FD3"/>
    <w:rsid w:val="00545EF9"/>
    <w:rsid w:val="0055561C"/>
    <w:rsid w:val="0055595A"/>
    <w:rsid w:val="00555C88"/>
    <w:rsid w:val="005616A8"/>
    <w:rsid w:val="00562207"/>
    <w:rsid w:val="00567A5C"/>
    <w:rsid w:val="00576239"/>
    <w:rsid w:val="005766CF"/>
    <w:rsid w:val="00586B64"/>
    <w:rsid w:val="005A2A95"/>
    <w:rsid w:val="005A37C0"/>
    <w:rsid w:val="005A4F14"/>
    <w:rsid w:val="005A5643"/>
    <w:rsid w:val="005A5A18"/>
    <w:rsid w:val="005B1B80"/>
    <w:rsid w:val="005B2E7F"/>
    <w:rsid w:val="005B41AB"/>
    <w:rsid w:val="005B6795"/>
    <w:rsid w:val="005C4729"/>
    <w:rsid w:val="005D19B6"/>
    <w:rsid w:val="005D2259"/>
    <w:rsid w:val="005E39D1"/>
    <w:rsid w:val="0060058B"/>
    <w:rsid w:val="006044B9"/>
    <w:rsid w:val="00605E46"/>
    <w:rsid w:val="00607A80"/>
    <w:rsid w:val="0061242F"/>
    <w:rsid w:val="006242A2"/>
    <w:rsid w:val="0063277E"/>
    <w:rsid w:val="00634CA0"/>
    <w:rsid w:val="0063722C"/>
    <w:rsid w:val="00646DDD"/>
    <w:rsid w:val="006567B8"/>
    <w:rsid w:val="0065729B"/>
    <w:rsid w:val="0066193E"/>
    <w:rsid w:val="006660E5"/>
    <w:rsid w:val="006717D5"/>
    <w:rsid w:val="006725C6"/>
    <w:rsid w:val="00675CC9"/>
    <w:rsid w:val="00676F7D"/>
    <w:rsid w:val="0068057D"/>
    <w:rsid w:val="006866E3"/>
    <w:rsid w:val="00694F86"/>
    <w:rsid w:val="00695247"/>
    <w:rsid w:val="00696C5E"/>
    <w:rsid w:val="006A0089"/>
    <w:rsid w:val="006A3CE8"/>
    <w:rsid w:val="006A4796"/>
    <w:rsid w:val="006A6B3B"/>
    <w:rsid w:val="006B127D"/>
    <w:rsid w:val="006B4189"/>
    <w:rsid w:val="006B5D19"/>
    <w:rsid w:val="006B70E3"/>
    <w:rsid w:val="006C1273"/>
    <w:rsid w:val="006C12FC"/>
    <w:rsid w:val="006C667F"/>
    <w:rsid w:val="006E568A"/>
    <w:rsid w:val="006F5277"/>
    <w:rsid w:val="00700D91"/>
    <w:rsid w:val="00702E89"/>
    <w:rsid w:val="00704CAD"/>
    <w:rsid w:val="00707663"/>
    <w:rsid w:val="007077D9"/>
    <w:rsid w:val="00714D3F"/>
    <w:rsid w:val="00720EB3"/>
    <w:rsid w:val="007213FE"/>
    <w:rsid w:val="007251FA"/>
    <w:rsid w:val="007339A3"/>
    <w:rsid w:val="00737208"/>
    <w:rsid w:val="00740C3D"/>
    <w:rsid w:val="00755B46"/>
    <w:rsid w:val="007579C8"/>
    <w:rsid w:val="007600BC"/>
    <w:rsid w:val="00760EF1"/>
    <w:rsid w:val="00762FC7"/>
    <w:rsid w:val="00765780"/>
    <w:rsid w:val="0076659F"/>
    <w:rsid w:val="00767DFC"/>
    <w:rsid w:val="007739E1"/>
    <w:rsid w:val="007779FE"/>
    <w:rsid w:val="007829D4"/>
    <w:rsid w:val="007846CD"/>
    <w:rsid w:val="0078492B"/>
    <w:rsid w:val="007948F6"/>
    <w:rsid w:val="00796388"/>
    <w:rsid w:val="00797DE4"/>
    <w:rsid w:val="007B2991"/>
    <w:rsid w:val="007B5AB0"/>
    <w:rsid w:val="007C174F"/>
    <w:rsid w:val="007C444C"/>
    <w:rsid w:val="007C7D34"/>
    <w:rsid w:val="007D1B23"/>
    <w:rsid w:val="007D3118"/>
    <w:rsid w:val="007D4372"/>
    <w:rsid w:val="007D5599"/>
    <w:rsid w:val="007E1B13"/>
    <w:rsid w:val="008001EF"/>
    <w:rsid w:val="008043C1"/>
    <w:rsid w:val="00806772"/>
    <w:rsid w:val="00806E47"/>
    <w:rsid w:val="00807C09"/>
    <w:rsid w:val="0081559C"/>
    <w:rsid w:val="008353D9"/>
    <w:rsid w:val="00836CA6"/>
    <w:rsid w:val="00836DC9"/>
    <w:rsid w:val="00841367"/>
    <w:rsid w:val="00842655"/>
    <w:rsid w:val="00842FEC"/>
    <w:rsid w:val="00867696"/>
    <w:rsid w:val="00874B10"/>
    <w:rsid w:val="00876322"/>
    <w:rsid w:val="00885AC0"/>
    <w:rsid w:val="008A3D89"/>
    <w:rsid w:val="008A4D8A"/>
    <w:rsid w:val="008B44E6"/>
    <w:rsid w:val="008B47EC"/>
    <w:rsid w:val="008C69F5"/>
    <w:rsid w:val="008D186D"/>
    <w:rsid w:val="008D588D"/>
    <w:rsid w:val="008E45CD"/>
    <w:rsid w:val="008F6494"/>
    <w:rsid w:val="00903462"/>
    <w:rsid w:val="0090700A"/>
    <w:rsid w:val="009117D6"/>
    <w:rsid w:val="00912516"/>
    <w:rsid w:val="0091384F"/>
    <w:rsid w:val="00920BC4"/>
    <w:rsid w:val="00940558"/>
    <w:rsid w:val="0094405F"/>
    <w:rsid w:val="00945280"/>
    <w:rsid w:val="00945E95"/>
    <w:rsid w:val="00950D51"/>
    <w:rsid w:val="00954008"/>
    <w:rsid w:val="00956F7D"/>
    <w:rsid w:val="00962E9B"/>
    <w:rsid w:val="009665FD"/>
    <w:rsid w:val="0099283D"/>
    <w:rsid w:val="00997590"/>
    <w:rsid w:val="009B186E"/>
    <w:rsid w:val="009C139D"/>
    <w:rsid w:val="009C16D7"/>
    <w:rsid w:val="009C3797"/>
    <w:rsid w:val="009C5427"/>
    <w:rsid w:val="009C6B7E"/>
    <w:rsid w:val="009C6C21"/>
    <w:rsid w:val="009C74EB"/>
    <w:rsid w:val="009D3359"/>
    <w:rsid w:val="009D4E6E"/>
    <w:rsid w:val="009D5178"/>
    <w:rsid w:val="009D6626"/>
    <w:rsid w:val="009E08A9"/>
    <w:rsid w:val="009E5C23"/>
    <w:rsid w:val="009F1FF3"/>
    <w:rsid w:val="009F2B01"/>
    <w:rsid w:val="009F49C1"/>
    <w:rsid w:val="00A042B2"/>
    <w:rsid w:val="00A13636"/>
    <w:rsid w:val="00A14542"/>
    <w:rsid w:val="00A256BF"/>
    <w:rsid w:val="00A26423"/>
    <w:rsid w:val="00A276E0"/>
    <w:rsid w:val="00A40676"/>
    <w:rsid w:val="00A50C86"/>
    <w:rsid w:val="00A54457"/>
    <w:rsid w:val="00A708FF"/>
    <w:rsid w:val="00A810D5"/>
    <w:rsid w:val="00A81B81"/>
    <w:rsid w:val="00A903EA"/>
    <w:rsid w:val="00A93758"/>
    <w:rsid w:val="00AC0181"/>
    <w:rsid w:val="00AC52DA"/>
    <w:rsid w:val="00AC636B"/>
    <w:rsid w:val="00AC7232"/>
    <w:rsid w:val="00AD1F2D"/>
    <w:rsid w:val="00AE6C39"/>
    <w:rsid w:val="00AF2B55"/>
    <w:rsid w:val="00B01F71"/>
    <w:rsid w:val="00B029BC"/>
    <w:rsid w:val="00B228F7"/>
    <w:rsid w:val="00B22DA2"/>
    <w:rsid w:val="00B230F9"/>
    <w:rsid w:val="00B2722C"/>
    <w:rsid w:val="00B36B3C"/>
    <w:rsid w:val="00B37980"/>
    <w:rsid w:val="00B443DF"/>
    <w:rsid w:val="00B44776"/>
    <w:rsid w:val="00B4504D"/>
    <w:rsid w:val="00B54CEB"/>
    <w:rsid w:val="00B66F87"/>
    <w:rsid w:val="00B67868"/>
    <w:rsid w:val="00B7752C"/>
    <w:rsid w:val="00B830D5"/>
    <w:rsid w:val="00B85D81"/>
    <w:rsid w:val="00B8772C"/>
    <w:rsid w:val="00B91397"/>
    <w:rsid w:val="00B92072"/>
    <w:rsid w:val="00B927CB"/>
    <w:rsid w:val="00B96C18"/>
    <w:rsid w:val="00B97DB6"/>
    <w:rsid w:val="00BC41F2"/>
    <w:rsid w:val="00BC7AE7"/>
    <w:rsid w:val="00BD6238"/>
    <w:rsid w:val="00BE1C51"/>
    <w:rsid w:val="00BE5599"/>
    <w:rsid w:val="00BF2C3B"/>
    <w:rsid w:val="00BF4B06"/>
    <w:rsid w:val="00BF51CB"/>
    <w:rsid w:val="00C1311B"/>
    <w:rsid w:val="00C13482"/>
    <w:rsid w:val="00C13CF5"/>
    <w:rsid w:val="00C26076"/>
    <w:rsid w:val="00C26F89"/>
    <w:rsid w:val="00C2729D"/>
    <w:rsid w:val="00C27BCA"/>
    <w:rsid w:val="00C27DBA"/>
    <w:rsid w:val="00C36BF6"/>
    <w:rsid w:val="00C50222"/>
    <w:rsid w:val="00C55247"/>
    <w:rsid w:val="00C60312"/>
    <w:rsid w:val="00C61346"/>
    <w:rsid w:val="00C6769B"/>
    <w:rsid w:val="00C73903"/>
    <w:rsid w:val="00C752B0"/>
    <w:rsid w:val="00C82208"/>
    <w:rsid w:val="00C845BE"/>
    <w:rsid w:val="00C849C0"/>
    <w:rsid w:val="00CA39AB"/>
    <w:rsid w:val="00CC0A54"/>
    <w:rsid w:val="00CD691B"/>
    <w:rsid w:val="00CD70AA"/>
    <w:rsid w:val="00CE2065"/>
    <w:rsid w:val="00CF1696"/>
    <w:rsid w:val="00CF73DD"/>
    <w:rsid w:val="00D02526"/>
    <w:rsid w:val="00D05701"/>
    <w:rsid w:val="00D05B4C"/>
    <w:rsid w:val="00D15FF8"/>
    <w:rsid w:val="00D204A6"/>
    <w:rsid w:val="00D263C9"/>
    <w:rsid w:val="00D32AA4"/>
    <w:rsid w:val="00D34090"/>
    <w:rsid w:val="00D5220C"/>
    <w:rsid w:val="00D522D2"/>
    <w:rsid w:val="00D56396"/>
    <w:rsid w:val="00D60344"/>
    <w:rsid w:val="00D62BB1"/>
    <w:rsid w:val="00D70664"/>
    <w:rsid w:val="00D76BB7"/>
    <w:rsid w:val="00D77F63"/>
    <w:rsid w:val="00D870B7"/>
    <w:rsid w:val="00DA0701"/>
    <w:rsid w:val="00DB344A"/>
    <w:rsid w:val="00DB4CEF"/>
    <w:rsid w:val="00DB6FBD"/>
    <w:rsid w:val="00DC5021"/>
    <w:rsid w:val="00DC64AC"/>
    <w:rsid w:val="00DC6B45"/>
    <w:rsid w:val="00DC7BB0"/>
    <w:rsid w:val="00DD56E8"/>
    <w:rsid w:val="00DF1DBE"/>
    <w:rsid w:val="00DF6C13"/>
    <w:rsid w:val="00DF7B3F"/>
    <w:rsid w:val="00E00195"/>
    <w:rsid w:val="00E07F35"/>
    <w:rsid w:val="00E1640B"/>
    <w:rsid w:val="00E2331C"/>
    <w:rsid w:val="00E2545D"/>
    <w:rsid w:val="00E35040"/>
    <w:rsid w:val="00E605D6"/>
    <w:rsid w:val="00E61D6B"/>
    <w:rsid w:val="00E61EE8"/>
    <w:rsid w:val="00E63B32"/>
    <w:rsid w:val="00E63D59"/>
    <w:rsid w:val="00E7160E"/>
    <w:rsid w:val="00E71DD2"/>
    <w:rsid w:val="00E75FE8"/>
    <w:rsid w:val="00E8148D"/>
    <w:rsid w:val="00E8188F"/>
    <w:rsid w:val="00E87FDE"/>
    <w:rsid w:val="00E911AD"/>
    <w:rsid w:val="00EB4BAC"/>
    <w:rsid w:val="00EC01F3"/>
    <w:rsid w:val="00EC3FD5"/>
    <w:rsid w:val="00EC7907"/>
    <w:rsid w:val="00ED1DED"/>
    <w:rsid w:val="00ED2EB4"/>
    <w:rsid w:val="00EE2352"/>
    <w:rsid w:val="00EE28B2"/>
    <w:rsid w:val="00EE3F54"/>
    <w:rsid w:val="00EE61DB"/>
    <w:rsid w:val="00EE6AB0"/>
    <w:rsid w:val="00EE7772"/>
    <w:rsid w:val="00EF02A3"/>
    <w:rsid w:val="00F02718"/>
    <w:rsid w:val="00F031BF"/>
    <w:rsid w:val="00F073F1"/>
    <w:rsid w:val="00F15537"/>
    <w:rsid w:val="00F20E47"/>
    <w:rsid w:val="00F21E6F"/>
    <w:rsid w:val="00F26F4D"/>
    <w:rsid w:val="00F30D1E"/>
    <w:rsid w:val="00F31928"/>
    <w:rsid w:val="00F320E6"/>
    <w:rsid w:val="00F367AA"/>
    <w:rsid w:val="00F41C63"/>
    <w:rsid w:val="00F43D68"/>
    <w:rsid w:val="00F51B8C"/>
    <w:rsid w:val="00F574C2"/>
    <w:rsid w:val="00F6210B"/>
    <w:rsid w:val="00F66C76"/>
    <w:rsid w:val="00F74C5C"/>
    <w:rsid w:val="00F75982"/>
    <w:rsid w:val="00F7702F"/>
    <w:rsid w:val="00F848AF"/>
    <w:rsid w:val="00F8661D"/>
    <w:rsid w:val="00F9262D"/>
    <w:rsid w:val="00F96D25"/>
    <w:rsid w:val="00FB3AAD"/>
    <w:rsid w:val="00FC5DDE"/>
    <w:rsid w:val="00FC7DBA"/>
    <w:rsid w:val="00FD2E6D"/>
    <w:rsid w:val="00FD6877"/>
    <w:rsid w:val="00FE111C"/>
    <w:rsid w:val="00FE2A4E"/>
    <w:rsid w:val="00FE47ED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6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36B3C"/>
    <w:rPr>
      <w:b/>
      <w:bCs/>
    </w:rPr>
  </w:style>
  <w:style w:type="character" w:styleId="a8">
    <w:name w:val="Hyperlink"/>
    <w:basedOn w:val="a0"/>
    <w:uiPriority w:val="99"/>
    <w:unhideWhenUsed/>
    <w:rsid w:val="002E32C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76322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3710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2078-A738-4BE7-B780-A1B95AF5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1</cp:revision>
  <dcterms:created xsi:type="dcterms:W3CDTF">2018-01-18T18:17:00Z</dcterms:created>
  <dcterms:modified xsi:type="dcterms:W3CDTF">2018-02-07T17:18:00Z</dcterms:modified>
</cp:coreProperties>
</file>